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2952-2021 i Nyköpings kommun</w:t>
      </w:r>
    </w:p>
    <w:p>
      <w:r>
        <w:t>Detta dokument behandlar höga naturvärden i avverkningsanmälan A 12952-2021 i Nyköpings kommun. Denna avverkningsanmälan inkom 2021-03-16 00:00:00 och omfattar 3,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trubbdaggkåpa (VU) och strutbräken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05577"/>
            <wp:docPr id="1" name="Picture 1"/>
            <wp:cNvGraphicFramePr>
              <a:graphicFrameLocks noChangeAspect="1"/>
            </wp:cNvGraphicFramePr>
            <a:graphic>
              <a:graphicData uri="http://schemas.openxmlformats.org/drawingml/2006/picture">
                <pic:pic>
                  <pic:nvPicPr>
                    <pic:cNvPr id="0" name="A 12952-2021 karta.png"/>
                    <pic:cNvPicPr/>
                  </pic:nvPicPr>
                  <pic:blipFill>
                    <a:blip r:embed="rId16"/>
                    <a:stretch>
                      <a:fillRect/>
                    </a:stretch>
                  </pic:blipFill>
                  <pic:spPr>
                    <a:xfrm>
                      <a:off x="0" y="0"/>
                      <a:ext cx="5486400" cy="49055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4391, E 625528 i SWEREF 99 TM.</w:t>
      </w:r>
    </w:p>
    <w:p>
      <w:r>
        <w:rPr>
          <w:b/>
        </w:rPr>
        <w:t xml:space="preserve">Strutbräken </w:t>
      </w:r>
      <w:r>
        <w:t>är normalt en mycket bra och tydlig signalart som visar på flera olika fuktiga biotoper med rörligt markvatten som nästan alltid har höga naturvärden. Den växer på skuggiga, fuktiga, näringsrika mullmarker längs bäckdalar, åar, älvar, översilade sluttningar med högörtsgranskog och svämlövskogar med kortvarigt översvämmade sedimentplan. Växtplatserna har ytligt rörligt markvatten och konstant hög luftfuktighet. Arten är känslig för avverkning och dikning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